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9B7" w:rsidRDefault="00BD09B7" w:rsidP="005918BE">
      <w:r w:rsidRPr="00BD09B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GN 5 1 C 1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Pg. </w:t>
      </w:r>
      <w:r w:rsidRPr="00BD09B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00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-101</w:t>
      </w:r>
      <w:r w:rsidRPr="00BD09B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Indenture T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omas</w:t>
      </w:r>
      <w:r w:rsidRPr="00BD09B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Payne to P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ter</w:t>
      </w:r>
      <w:r w:rsidRPr="00BD09B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Winsor - 5 Apr 1825</w:t>
      </w:r>
      <w:r w:rsidR="009F2BDB">
        <w:tab/>
      </w:r>
    </w:p>
    <w:p w:rsidR="00047473" w:rsidRDefault="00BD09B7" w:rsidP="00955607">
      <w:pPr>
        <w:ind w:left="1440"/>
      </w:pPr>
      <w:r>
        <w:tab/>
      </w:r>
      <w:r w:rsidR="009F2BDB">
        <w:tab/>
      </w:r>
      <w:r w:rsidR="00047473">
        <w:tab/>
      </w:r>
      <w:r w:rsidR="00047473">
        <w:tab/>
      </w:r>
      <w:r w:rsidR="00A018ED">
        <w:tab/>
      </w:r>
    </w:p>
    <w:p w:rsidR="00F05EF2" w:rsidRDefault="00AB419A" w:rsidP="00955607">
      <w:pPr>
        <w:ind w:left="1440"/>
      </w:pPr>
      <w:r>
        <w:t>100</w:t>
      </w:r>
      <w:r w:rsidR="001E3CD2">
        <w:rPr>
          <w:rStyle w:val="FootnoteReference"/>
        </w:rPr>
        <w:footnoteReference w:id="1"/>
      </w:r>
    </w:p>
    <w:p w:rsidR="003D7E23" w:rsidRDefault="003D7E23" w:rsidP="00047473">
      <w:pPr>
        <w:ind w:left="2880"/>
      </w:pPr>
    </w:p>
    <w:p w:rsidR="003D7E23" w:rsidRDefault="003D7E23" w:rsidP="00047473">
      <w:pPr>
        <w:ind w:left="2880"/>
      </w:pPr>
    </w:p>
    <w:p w:rsidR="003D7E23" w:rsidRDefault="003D7E23" w:rsidP="00047473">
      <w:pPr>
        <w:ind w:left="2880"/>
      </w:pPr>
    </w:p>
    <w:p w:rsidR="003D7E23" w:rsidRDefault="003D7E23" w:rsidP="00047473">
      <w:pPr>
        <w:ind w:left="2880"/>
      </w:pPr>
    </w:p>
    <w:p w:rsidR="003D7E23" w:rsidRDefault="003D7E23" w:rsidP="00047473">
      <w:pPr>
        <w:ind w:left="2880"/>
      </w:pPr>
    </w:p>
    <w:p w:rsidR="003D7E23" w:rsidRDefault="003D7E23" w:rsidP="00047473">
      <w:pPr>
        <w:ind w:left="2880"/>
      </w:pPr>
    </w:p>
    <w:p w:rsidR="003D7E23" w:rsidRDefault="003D7E23" w:rsidP="00047473">
      <w:pPr>
        <w:ind w:left="2880"/>
      </w:pPr>
    </w:p>
    <w:p w:rsidR="003D7E23" w:rsidRDefault="003D7E23" w:rsidP="00047473">
      <w:pPr>
        <w:ind w:left="2880"/>
      </w:pPr>
    </w:p>
    <w:p w:rsidR="003D7E23" w:rsidRDefault="003D7E23" w:rsidP="00047473">
      <w:pPr>
        <w:ind w:left="2880"/>
      </w:pPr>
    </w:p>
    <w:p w:rsidR="003D7E23" w:rsidRDefault="003D7E23" w:rsidP="00047473">
      <w:pPr>
        <w:ind w:left="2880"/>
      </w:pPr>
    </w:p>
    <w:p w:rsidR="003D7E23" w:rsidRDefault="003D7E23" w:rsidP="00047473">
      <w:pPr>
        <w:ind w:left="2880"/>
      </w:pPr>
    </w:p>
    <w:p w:rsidR="003D7E23" w:rsidRDefault="003D7E23" w:rsidP="00047473">
      <w:pPr>
        <w:ind w:left="2880"/>
      </w:pPr>
    </w:p>
    <w:p w:rsidR="003D7E23" w:rsidRDefault="003D7E23" w:rsidP="00047473">
      <w:pPr>
        <w:ind w:left="2880"/>
      </w:pPr>
    </w:p>
    <w:p w:rsidR="00AB419A" w:rsidRDefault="00AB419A" w:rsidP="00047473">
      <w:pPr>
        <w:ind w:left="2880"/>
      </w:pPr>
    </w:p>
    <w:p w:rsidR="00AB419A" w:rsidRDefault="00AB419A" w:rsidP="00047473">
      <w:pPr>
        <w:ind w:left="2880"/>
      </w:pPr>
    </w:p>
    <w:p w:rsidR="00AB419A" w:rsidRDefault="00AB419A" w:rsidP="00047473">
      <w:pPr>
        <w:ind w:left="2880"/>
      </w:pPr>
    </w:p>
    <w:p w:rsidR="00AB419A" w:rsidRDefault="00AB419A" w:rsidP="00047473">
      <w:pPr>
        <w:ind w:left="2880"/>
      </w:pPr>
    </w:p>
    <w:p w:rsidR="00AB419A" w:rsidRDefault="00AB419A" w:rsidP="00047473">
      <w:pPr>
        <w:ind w:left="2880"/>
      </w:pPr>
    </w:p>
    <w:p w:rsidR="00AB419A" w:rsidRDefault="00AB419A" w:rsidP="00047473">
      <w:pPr>
        <w:ind w:left="2880"/>
      </w:pPr>
    </w:p>
    <w:p w:rsidR="00AB419A" w:rsidRDefault="00AB419A" w:rsidP="00047473">
      <w:pPr>
        <w:ind w:left="2880"/>
      </w:pPr>
    </w:p>
    <w:p w:rsidR="00AB419A" w:rsidRDefault="00AB419A" w:rsidP="00047473">
      <w:pPr>
        <w:ind w:left="2880"/>
      </w:pPr>
    </w:p>
    <w:p w:rsidR="00AB419A" w:rsidRDefault="00AB419A" w:rsidP="00047473">
      <w:pPr>
        <w:ind w:left="2880"/>
      </w:pPr>
    </w:p>
    <w:p w:rsidR="00AB419A" w:rsidRDefault="00AB419A" w:rsidP="00047473">
      <w:pPr>
        <w:ind w:left="2880"/>
      </w:pPr>
    </w:p>
    <w:p w:rsidR="00AB419A" w:rsidRDefault="00AB419A" w:rsidP="00047473">
      <w:pPr>
        <w:ind w:left="2880"/>
      </w:pPr>
    </w:p>
    <w:p w:rsidR="003D7E23" w:rsidRDefault="003D7E23" w:rsidP="00047473">
      <w:pPr>
        <w:ind w:left="2880"/>
      </w:pPr>
    </w:p>
    <w:p w:rsidR="003D7E23" w:rsidRDefault="003D7E23" w:rsidP="00047473">
      <w:pPr>
        <w:ind w:left="2880"/>
      </w:pPr>
    </w:p>
    <w:p w:rsidR="00AB419A" w:rsidRDefault="00C83122" w:rsidP="00047473">
      <w:pPr>
        <w:ind w:left="2880"/>
      </w:pPr>
      <w:r>
        <w:t>Know all Men</w:t>
      </w:r>
      <w:r w:rsidR="004D4290">
        <w:t>,</w:t>
      </w:r>
      <w:r>
        <w:t xml:space="preserve"> by these P</w:t>
      </w:r>
      <w:r w:rsidR="008D4D14">
        <w:t>resents</w:t>
      </w:r>
      <w:r w:rsidR="004D4290">
        <w:t>,</w:t>
      </w:r>
      <w:r w:rsidR="008D4D14">
        <w:t xml:space="preserve"> that</w:t>
      </w:r>
      <w:r>
        <w:t xml:space="preserve"> I</w:t>
      </w:r>
      <w:r w:rsidR="008D4D14">
        <w:t xml:space="preserve"> </w:t>
      </w:r>
    </w:p>
    <w:p w:rsidR="00AB419A" w:rsidRDefault="00AB419A" w:rsidP="00047473">
      <w:pPr>
        <w:ind w:left="2880"/>
      </w:pPr>
      <w:r>
        <w:t>hereby acknowledge myself to be truly &amp;</w:t>
      </w:r>
    </w:p>
    <w:p w:rsidR="00AB419A" w:rsidRDefault="00AB419A" w:rsidP="00047473">
      <w:pPr>
        <w:ind w:left="2880"/>
      </w:pPr>
      <w:r>
        <w:t xml:space="preserve">justly indebted to </w:t>
      </w:r>
      <w:r w:rsidRPr="00636680">
        <w:t>M</w:t>
      </w:r>
      <w:r w:rsidRPr="00636680">
        <w:rPr>
          <w:vertAlign w:val="superscript"/>
        </w:rPr>
        <w:t>r.</w:t>
      </w:r>
      <w:r w:rsidRPr="00636680">
        <w:t xml:space="preserve"> </w:t>
      </w:r>
      <w:r>
        <w:t xml:space="preserve"> Peter Winsor the sum</w:t>
      </w:r>
    </w:p>
    <w:p w:rsidR="00AB419A" w:rsidRDefault="00AB419A" w:rsidP="00047473">
      <w:pPr>
        <w:ind w:left="2880"/>
      </w:pPr>
      <w:r>
        <w:t xml:space="preserve">of Forty one Pounds Eleven Shillings and </w:t>
      </w:r>
    </w:p>
    <w:p w:rsidR="00AB419A" w:rsidRDefault="00AB419A" w:rsidP="00047473">
      <w:pPr>
        <w:ind w:left="2880"/>
      </w:pPr>
      <w:r>
        <w:t>Nine Pence Sterling from the Balance of</w:t>
      </w:r>
    </w:p>
    <w:p w:rsidR="00AB419A" w:rsidRDefault="00AB419A" w:rsidP="00AB419A">
      <w:pPr>
        <w:ind w:left="1440"/>
      </w:pPr>
      <w:r>
        <w:t>Entr</w:t>
      </w:r>
      <w:r w:rsidRPr="00AB419A">
        <w:rPr>
          <w:vertAlign w:val="superscript"/>
        </w:rPr>
        <w:t>d.</w:t>
      </w:r>
      <w:r>
        <w:t xml:space="preserve"> 26</w:t>
      </w:r>
      <w:r w:rsidRPr="00AB419A">
        <w:rPr>
          <w:vertAlign w:val="superscript"/>
        </w:rPr>
        <w:t>th</w:t>
      </w:r>
      <w:r>
        <w:tab/>
        <w:t>my Account at the Close of the Season</w:t>
      </w:r>
    </w:p>
    <w:p w:rsidR="00AB419A" w:rsidRDefault="00AB419A" w:rsidP="00AB419A">
      <w:pPr>
        <w:ind w:left="1440"/>
      </w:pPr>
      <w:r>
        <w:t>April 1825</w:t>
      </w:r>
      <w:r>
        <w:tab/>
        <w:t>of Eighteen Hundred and Twenty Four</w:t>
      </w:r>
    </w:p>
    <w:p w:rsidR="00AB419A" w:rsidRDefault="00AB419A" w:rsidP="00047473">
      <w:pPr>
        <w:ind w:left="2880"/>
      </w:pPr>
      <w:r>
        <w:t>which Sum I promise to pay in manner</w:t>
      </w:r>
    </w:p>
    <w:p w:rsidR="00AB419A" w:rsidRDefault="00AB419A" w:rsidP="00047473">
      <w:pPr>
        <w:ind w:left="2880"/>
      </w:pPr>
      <w:r>
        <w:t>following To say at five Pounds Sterling</w:t>
      </w:r>
    </w:p>
    <w:p w:rsidR="00AB419A" w:rsidRDefault="00AB419A" w:rsidP="00AB419A">
      <w:pPr>
        <w:ind w:left="2880"/>
      </w:pPr>
      <w:r>
        <w:t>per year until the full debt of</w:t>
      </w:r>
      <w:r w:rsidRPr="00AB419A">
        <w:t xml:space="preserve"> </w:t>
      </w:r>
      <w:r>
        <w:t>Forty One</w:t>
      </w:r>
    </w:p>
    <w:p w:rsidR="00AB419A" w:rsidRDefault="00AB419A" w:rsidP="00AB419A">
      <w:pPr>
        <w:ind w:left="2880"/>
      </w:pPr>
      <w:r>
        <w:t xml:space="preserve">Pounds Eleven Shillings and </w:t>
      </w:r>
      <w:r>
        <w:t xml:space="preserve">Nine Pence </w:t>
      </w:r>
      <w:r>
        <w:t>is</w:t>
      </w:r>
    </w:p>
    <w:p w:rsidR="00AB419A" w:rsidRDefault="00AB419A" w:rsidP="00AB419A">
      <w:pPr>
        <w:ind w:left="2880"/>
      </w:pPr>
      <w:r>
        <w:t>fully paid the first payment to be</w:t>
      </w:r>
    </w:p>
    <w:p w:rsidR="004D4290" w:rsidRDefault="00AB419A" w:rsidP="00AB419A">
      <w:pPr>
        <w:ind w:left="2880"/>
      </w:pPr>
      <w:r>
        <w:t>made in Fish Cash or Wood as</w:t>
      </w:r>
      <w:r w:rsidR="004D4290">
        <w:t xml:space="preserve"> </w:t>
      </w:r>
    </w:p>
    <w:p w:rsidR="004D4290" w:rsidRDefault="004D4290" w:rsidP="00047473">
      <w:pPr>
        <w:ind w:left="2880"/>
      </w:pPr>
    </w:p>
    <w:p w:rsidR="004D4290" w:rsidRDefault="004D4290" w:rsidP="00047473">
      <w:pPr>
        <w:ind w:left="2880"/>
      </w:pPr>
      <w:r>
        <w:tab/>
      </w:r>
      <w:r>
        <w:tab/>
      </w:r>
      <w:r w:rsidR="00AB419A">
        <w:t>[End of Page 100</w:t>
      </w:r>
      <w:r>
        <w:t>]</w:t>
      </w:r>
    </w:p>
    <w:p w:rsidR="004D4290" w:rsidRDefault="004D4290">
      <w:pPr>
        <w:contextualSpacing w:val="0"/>
      </w:pPr>
      <w:r>
        <w:br w:type="page"/>
      </w:r>
    </w:p>
    <w:p w:rsidR="004D4290" w:rsidRDefault="004D4290" w:rsidP="004D4290">
      <w:pPr>
        <w:ind w:left="1440"/>
      </w:pPr>
      <w:r>
        <w:lastRenderedPageBreak/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4D4290" w:rsidRDefault="004D4290" w:rsidP="004D4290">
      <w:pPr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419A">
        <w:t>101</w:t>
      </w:r>
    </w:p>
    <w:p w:rsidR="00B261AA" w:rsidRDefault="00B261AA" w:rsidP="004D4290">
      <w:pPr>
        <w:ind w:left="2880"/>
      </w:pPr>
      <w:r>
        <w:t>as shall be agreed on by the parties before</w:t>
      </w:r>
    </w:p>
    <w:p w:rsidR="00B261AA" w:rsidRDefault="00B261AA" w:rsidP="004D4290">
      <w:pPr>
        <w:ind w:left="2880"/>
      </w:pPr>
      <w:r>
        <w:t>the last day of September Eighteen Hundred</w:t>
      </w:r>
    </w:p>
    <w:p w:rsidR="00B261AA" w:rsidRDefault="00B261AA" w:rsidP="004D4290">
      <w:pPr>
        <w:ind w:left="2880"/>
      </w:pPr>
      <w:r>
        <w:t xml:space="preserve">and Twenty Six </w:t>
      </w:r>
      <w:r>
        <w:tab/>
        <w:t>and a further security</w:t>
      </w:r>
    </w:p>
    <w:p w:rsidR="00B261AA" w:rsidRDefault="00B261AA" w:rsidP="004D4290">
      <w:pPr>
        <w:ind w:left="2880"/>
      </w:pPr>
      <w:r>
        <w:t>for the same being duly fulfilled, I do</w:t>
      </w:r>
    </w:p>
    <w:p w:rsidR="00B261AA" w:rsidRDefault="00B261AA" w:rsidP="004D4290">
      <w:pPr>
        <w:ind w:left="2880"/>
      </w:pPr>
      <w:r>
        <w:t>make over my Plantation Situated on</w:t>
      </w:r>
    </w:p>
    <w:p w:rsidR="00B261AA" w:rsidRDefault="00B261AA" w:rsidP="004D4290">
      <w:pPr>
        <w:ind w:left="2880"/>
      </w:pPr>
      <w:r>
        <w:t xml:space="preserve">on [sic] the North Side of </w:t>
      </w:r>
      <w:proofErr w:type="spellStart"/>
      <w:r>
        <w:t>Aquaforth</w:t>
      </w:r>
      <w:proofErr w:type="spellEnd"/>
      <w:r>
        <w:t xml:space="preserve"> [sic] Bay</w:t>
      </w:r>
    </w:p>
    <w:p w:rsidR="00B261AA" w:rsidRDefault="00B261AA" w:rsidP="004D4290">
      <w:pPr>
        <w:ind w:left="2880"/>
      </w:pPr>
      <w:r>
        <w:t>(on which I am to build a Dwelling</w:t>
      </w:r>
    </w:p>
    <w:p w:rsidR="00B261AA" w:rsidRDefault="00B261AA" w:rsidP="004D4290">
      <w:pPr>
        <w:ind w:left="2880"/>
      </w:pPr>
      <w:r>
        <w:t>House) to the Said Peter Winsor his Heirs</w:t>
      </w:r>
    </w:p>
    <w:p w:rsidR="00B261AA" w:rsidRDefault="00B261AA" w:rsidP="004D4290">
      <w:pPr>
        <w:ind w:left="2880"/>
      </w:pPr>
      <w:r>
        <w:t>or Assigns until the above amount is</w:t>
      </w:r>
    </w:p>
    <w:p w:rsidR="00B261AA" w:rsidRDefault="00B261AA" w:rsidP="004D4290">
      <w:pPr>
        <w:ind w:left="2880"/>
      </w:pPr>
      <w:r>
        <w:t>fully Paid. In Witness whereof I do hereunto</w:t>
      </w:r>
    </w:p>
    <w:p w:rsidR="00B261AA" w:rsidRDefault="00B261AA" w:rsidP="004D4290">
      <w:pPr>
        <w:ind w:left="2880"/>
      </w:pPr>
      <w:r>
        <w:t xml:space="preserve">set my Hand </w:t>
      </w:r>
      <w:r w:rsidRPr="00B261AA">
        <w:rPr>
          <w:strike/>
        </w:rPr>
        <w:t>and</w:t>
      </w:r>
      <w:r>
        <w:t xml:space="preserve"> at </w:t>
      </w:r>
      <w:proofErr w:type="spellStart"/>
      <w:r>
        <w:t>Aquaforth</w:t>
      </w:r>
      <w:proofErr w:type="spellEnd"/>
      <w:r>
        <w:t xml:space="preserve"> [sic] this</w:t>
      </w:r>
    </w:p>
    <w:p w:rsidR="00B261AA" w:rsidRDefault="00B261AA" w:rsidP="004D4290">
      <w:pPr>
        <w:ind w:left="2880"/>
      </w:pPr>
      <w:r>
        <w:t>5</w:t>
      </w:r>
      <w:r w:rsidRPr="00B261AA">
        <w:rPr>
          <w:vertAlign w:val="superscript"/>
        </w:rPr>
        <w:t>th</w:t>
      </w:r>
      <w:r>
        <w:t xml:space="preserve"> Day of April 1825</w:t>
      </w:r>
    </w:p>
    <w:p w:rsidR="00B261AA" w:rsidRDefault="00B261AA" w:rsidP="004D4290">
      <w:pPr>
        <w:ind w:left="2880"/>
      </w:pPr>
      <w:r>
        <w:tab/>
      </w:r>
      <w:r>
        <w:tab/>
      </w:r>
      <w:r>
        <w:tab/>
        <w:t>Signed</w:t>
      </w:r>
    </w:p>
    <w:p w:rsidR="00B261AA" w:rsidRDefault="00B261AA" w:rsidP="004D4290">
      <w:pPr>
        <w:ind w:left="2880"/>
      </w:pPr>
      <w:r>
        <w:t>Present</w:t>
      </w:r>
      <w:r>
        <w:tab/>
      </w:r>
      <w:r>
        <w:tab/>
      </w:r>
      <w:r>
        <w:tab/>
        <w:t xml:space="preserve">  Thomas Payne</w:t>
      </w:r>
    </w:p>
    <w:p w:rsidR="00B261AA" w:rsidRDefault="00B261AA" w:rsidP="004D4290">
      <w:pPr>
        <w:ind w:left="2880"/>
      </w:pPr>
      <w:r>
        <w:t xml:space="preserve">   Signed</w:t>
      </w:r>
    </w:p>
    <w:p w:rsidR="00B261AA" w:rsidRDefault="00B261AA" w:rsidP="004D4290">
      <w:pPr>
        <w:ind w:left="2880"/>
      </w:pPr>
      <w:r>
        <w:t>Francis Tree</w:t>
      </w:r>
      <w:bookmarkStart w:id="0" w:name="_GoBack"/>
      <w:bookmarkEnd w:id="0"/>
    </w:p>
    <w:sectPr w:rsidR="00B261AA" w:rsidSect="0095560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F35" w:rsidRDefault="00E57F35" w:rsidP="008D4D14">
      <w:pPr>
        <w:spacing w:after="0" w:line="240" w:lineRule="auto"/>
      </w:pPr>
      <w:r>
        <w:separator/>
      </w:r>
    </w:p>
  </w:endnote>
  <w:endnote w:type="continuationSeparator" w:id="0">
    <w:p w:rsidR="00E57F35" w:rsidRDefault="00E57F35" w:rsidP="008D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F35" w:rsidRDefault="00E57F35" w:rsidP="008D4D14">
      <w:pPr>
        <w:spacing w:after="0" w:line="240" w:lineRule="auto"/>
      </w:pPr>
      <w:r>
        <w:separator/>
      </w:r>
    </w:p>
  </w:footnote>
  <w:footnote w:type="continuationSeparator" w:id="0">
    <w:p w:rsidR="00E57F35" w:rsidRDefault="00E57F35" w:rsidP="008D4D14">
      <w:pPr>
        <w:spacing w:after="0" w:line="240" w:lineRule="auto"/>
      </w:pPr>
      <w:r>
        <w:continuationSeparator/>
      </w:r>
    </w:p>
  </w:footnote>
  <w:footnote w:id="1">
    <w:p w:rsidR="001E3CD2" w:rsidRDefault="001E3CD2" w:rsidP="001E3CD2">
      <w:pPr>
        <w:pStyle w:val="FootnoteText"/>
      </w:pPr>
      <w:r>
        <w:rPr>
          <w:rStyle w:val="FootnoteReference"/>
        </w:rPr>
        <w:footnoteRef/>
      </w:r>
      <w:r>
        <w:t xml:space="preserve"> Note that there are </w:t>
      </w:r>
      <w:r w:rsidR="00AB419A">
        <w:t>no page numbers showing on the first page of this Indenture because I did not photograph the top of the page and the second page is blurry but the number there appears to be 101 so I am making this judgement for now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4"/>
    <w:rsid w:val="000007E4"/>
    <w:rsid w:val="00046064"/>
    <w:rsid w:val="00047473"/>
    <w:rsid w:val="00072522"/>
    <w:rsid w:val="00072A10"/>
    <w:rsid w:val="0007351B"/>
    <w:rsid w:val="000D23C5"/>
    <w:rsid w:val="001E3CD2"/>
    <w:rsid w:val="00236684"/>
    <w:rsid w:val="00270946"/>
    <w:rsid w:val="00295A8B"/>
    <w:rsid w:val="002E4120"/>
    <w:rsid w:val="00344D9D"/>
    <w:rsid w:val="003D7E23"/>
    <w:rsid w:val="00483397"/>
    <w:rsid w:val="004D4290"/>
    <w:rsid w:val="005918BE"/>
    <w:rsid w:val="005C62BB"/>
    <w:rsid w:val="0067181D"/>
    <w:rsid w:val="006B00D5"/>
    <w:rsid w:val="006E328E"/>
    <w:rsid w:val="007D08C1"/>
    <w:rsid w:val="008A2515"/>
    <w:rsid w:val="008C0727"/>
    <w:rsid w:val="008D10B7"/>
    <w:rsid w:val="008D4D14"/>
    <w:rsid w:val="00955607"/>
    <w:rsid w:val="00964DE3"/>
    <w:rsid w:val="009A59B5"/>
    <w:rsid w:val="009B5B78"/>
    <w:rsid w:val="009C37F6"/>
    <w:rsid w:val="009F29E6"/>
    <w:rsid w:val="009F2BDB"/>
    <w:rsid w:val="00A018ED"/>
    <w:rsid w:val="00A358E2"/>
    <w:rsid w:val="00AB419A"/>
    <w:rsid w:val="00AF19CA"/>
    <w:rsid w:val="00B261AA"/>
    <w:rsid w:val="00B70C02"/>
    <w:rsid w:val="00BA7EE9"/>
    <w:rsid w:val="00BC3CC7"/>
    <w:rsid w:val="00BD09B7"/>
    <w:rsid w:val="00BE67DF"/>
    <w:rsid w:val="00C26331"/>
    <w:rsid w:val="00C83122"/>
    <w:rsid w:val="00CF546E"/>
    <w:rsid w:val="00D5593E"/>
    <w:rsid w:val="00D5754D"/>
    <w:rsid w:val="00D93100"/>
    <w:rsid w:val="00DD1599"/>
    <w:rsid w:val="00E121B5"/>
    <w:rsid w:val="00E57F35"/>
    <w:rsid w:val="00ED4A8C"/>
    <w:rsid w:val="00F0036A"/>
    <w:rsid w:val="00F05EF2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D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D1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D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D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D1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5603-0A5B-4269-A90F-38B8580E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orry</dc:creator>
  <cp:lastModifiedBy>Christopher Morry</cp:lastModifiedBy>
  <cp:revision>5</cp:revision>
  <dcterms:created xsi:type="dcterms:W3CDTF">2017-05-24T01:04:00Z</dcterms:created>
  <dcterms:modified xsi:type="dcterms:W3CDTF">2017-05-24T01:20:00Z</dcterms:modified>
</cp:coreProperties>
</file>